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4AD0" w14:textId="206917A4" w:rsidR="00D76DE1" w:rsidRPr="00407D1E" w:rsidRDefault="00D76DE1" w:rsidP="00D76DE1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様式第３号（</w:t>
      </w:r>
      <w:r w:rsidR="000530D4" w:rsidRPr="00407D1E">
        <w:rPr>
          <w:rFonts w:hint="eastAsia"/>
          <w:color w:val="auto"/>
          <w:spacing w:val="4"/>
          <w:sz w:val="18"/>
          <w:szCs w:val="18"/>
        </w:rPr>
        <w:t>補助金交付要綱</w:t>
      </w:r>
      <w:r w:rsidRPr="00407D1E">
        <w:rPr>
          <w:rFonts w:hint="eastAsia"/>
          <w:color w:val="auto"/>
          <w:spacing w:val="4"/>
          <w:sz w:val="18"/>
          <w:szCs w:val="18"/>
        </w:rPr>
        <w:t>第</w:t>
      </w:r>
      <w:r w:rsidR="000530D4" w:rsidRPr="00407D1E">
        <w:rPr>
          <w:rFonts w:hint="eastAsia"/>
          <w:color w:val="auto"/>
          <w:spacing w:val="4"/>
          <w:sz w:val="18"/>
          <w:szCs w:val="18"/>
        </w:rPr>
        <w:t>７</w:t>
      </w:r>
      <w:r w:rsidRPr="00407D1E">
        <w:rPr>
          <w:rFonts w:hint="eastAsia"/>
          <w:color w:val="auto"/>
          <w:spacing w:val="4"/>
          <w:sz w:val="18"/>
          <w:szCs w:val="18"/>
        </w:rPr>
        <w:t>条関係）</w:t>
      </w:r>
    </w:p>
    <w:p w14:paraId="4E18E7DA" w14:textId="77777777" w:rsidR="00D76DE1" w:rsidRPr="00407D1E" w:rsidRDefault="00D76DE1" w:rsidP="00D76DE1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2C836B51" w14:textId="77777777" w:rsidR="00D76DE1" w:rsidRPr="00407D1E" w:rsidRDefault="00D76DE1" w:rsidP="00D76DE1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48B8C317" w14:textId="77777777" w:rsidR="00D76DE1" w:rsidRPr="00407D1E" w:rsidRDefault="00D76DE1" w:rsidP="00D76DE1">
      <w:pPr>
        <w:spacing w:line="360" w:lineRule="exact"/>
        <w:rPr>
          <w:color w:val="auto"/>
          <w:spacing w:val="4"/>
        </w:rPr>
      </w:pPr>
    </w:p>
    <w:p w14:paraId="732119D3" w14:textId="77777777" w:rsidR="00D76DE1" w:rsidRPr="00407D1E" w:rsidRDefault="00D76DE1" w:rsidP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　様</w:t>
      </w:r>
    </w:p>
    <w:p w14:paraId="57E8B700" w14:textId="77777777" w:rsidR="00D76DE1" w:rsidRPr="00407D1E" w:rsidRDefault="00D76DE1" w:rsidP="00D76DE1">
      <w:pPr>
        <w:spacing w:line="360" w:lineRule="exact"/>
        <w:rPr>
          <w:color w:val="auto"/>
          <w:spacing w:val="4"/>
        </w:rPr>
      </w:pPr>
    </w:p>
    <w:p w14:paraId="15C164E0" w14:textId="77777777" w:rsidR="00D76DE1" w:rsidRPr="00407D1E" w:rsidRDefault="00D76DE1" w:rsidP="00D76DE1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502018560"/>
        </w:rPr>
        <w:t>所在</w:t>
      </w:r>
      <w:r w:rsidRPr="00407D1E">
        <w:rPr>
          <w:rFonts w:hint="eastAsia"/>
          <w:color w:val="auto"/>
          <w:spacing w:val="10"/>
          <w:fitText w:val="880" w:id="-502018560"/>
        </w:rPr>
        <w:t>地</w:t>
      </w:r>
    </w:p>
    <w:p w14:paraId="3747B21A" w14:textId="77777777" w:rsidR="00D76DE1" w:rsidRPr="00407D1E" w:rsidRDefault="00D76DE1" w:rsidP="00D76DE1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2018559"/>
        </w:rPr>
        <w:t>団体</w:t>
      </w:r>
      <w:r w:rsidRPr="00407D1E">
        <w:rPr>
          <w:rFonts w:hint="eastAsia"/>
          <w:color w:val="auto"/>
          <w:fitText w:val="880" w:id="-502018559"/>
        </w:rPr>
        <w:t>名</w:t>
      </w:r>
    </w:p>
    <w:p w14:paraId="54886949" w14:textId="77777777" w:rsidR="00D76DE1" w:rsidRPr="00407D1E" w:rsidRDefault="00D76DE1" w:rsidP="00D76DE1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502018557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502018557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103BE732" w14:textId="77777777" w:rsidR="00D76DE1" w:rsidRPr="00407D1E" w:rsidRDefault="00D76DE1" w:rsidP="00D76DE1">
      <w:pPr>
        <w:spacing w:line="360" w:lineRule="exact"/>
        <w:rPr>
          <w:color w:val="auto"/>
          <w:spacing w:val="4"/>
        </w:rPr>
      </w:pPr>
    </w:p>
    <w:p w14:paraId="632886A5" w14:textId="77777777" w:rsidR="000530D4" w:rsidRPr="00407D1E" w:rsidRDefault="000530D4" w:rsidP="00D76DE1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42435207" w14:textId="24C24860" w:rsidR="00D76DE1" w:rsidRPr="00407D1E" w:rsidRDefault="00D76DE1" w:rsidP="00D76DE1">
      <w:pPr>
        <w:spacing w:line="360" w:lineRule="exact"/>
        <w:jc w:val="center"/>
        <w:rPr>
          <w:color w:val="auto"/>
          <w:spacing w:val="4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自転車合宿支援）補助金</w:t>
      </w:r>
      <w:bookmarkStart w:id="0" w:name="_GoBack"/>
      <w:r w:rsidRPr="00407D1E">
        <w:rPr>
          <w:rFonts w:hint="eastAsia"/>
          <w:color w:val="auto"/>
          <w:spacing w:val="4"/>
          <w:sz w:val="24"/>
          <w:szCs w:val="24"/>
        </w:rPr>
        <w:t>実施状況報告書</w:t>
      </w:r>
      <w:bookmarkEnd w:id="0"/>
    </w:p>
    <w:p w14:paraId="2BAEA24C" w14:textId="46B380AD" w:rsidR="00D76DE1" w:rsidRPr="00407D1E" w:rsidRDefault="00D76DE1" w:rsidP="00D76DE1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　年度</w:t>
      </w:r>
      <w:r w:rsidR="000530D4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217C78">
        <w:rPr>
          <w:rFonts w:hint="eastAsia"/>
          <w:color w:val="auto"/>
        </w:rPr>
        <w:t>地域</w:t>
      </w:r>
      <w:r w:rsidR="002A0147" w:rsidRPr="00407D1E">
        <w:rPr>
          <w:rFonts w:hint="eastAsia"/>
          <w:color w:val="auto"/>
        </w:rPr>
        <w:t>滞在支援事業（自転車合宿支援）補助金</w:t>
      </w:r>
      <w:r w:rsidRPr="00407D1E">
        <w:rPr>
          <w:rFonts w:hint="eastAsia"/>
          <w:color w:val="auto"/>
        </w:rPr>
        <w:t>の遂行状況について、</w:t>
      </w:r>
      <w:r w:rsidR="000530D4" w:rsidRPr="00407D1E">
        <w:rPr>
          <w:rFonts w:hint="eastAsia"/>
          <w:color w:val="auto"/>
        </w:rPr>
        <w:t>地域創生総合支援事業（県戦略事業（過疎・中山間地域振興事業分））補助金交付要綱第７条第２項</w:t>
      </w:r>
      <w:r w:rsidRPr="00407D1E">
        <w:rPr>
          <w:rFonts w:hint="eastAsia"/>
          <w:color w:val="auto"/>
        </w:rPr>
        <w:t>の規定により、下記のとおり報告します。</w:t>
      </w:r>
    </w:p>
    <w:p w14:paraId="65950996" w14:textId="77777777" w:rsidR="00D76DE1" w:rsidRPr="00407D1E" w:rsidRDefault="00D76DE1" w:rsidP="00D76DE1">
      <w:pPr>
        <w:jc w:val="center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記</w:t>
      </w:r>
    </w:p>
    <w:p w14:paraId="54C7BC17" w14:textId="6DCC680D" w:rsidR="002E4E84" w:rsidRPr="00407D1E" w:rsidRDefault="002E4E84" w:rsidP="00D76DE1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１　事業名　地域滞在支援事業（自転車合宿支援）補助金</w:t>
      </w:r>
    </w:p>
    <w:p w14:paraId="27847537" w14:textId="77777777" w:rsidR="002E4E84" w:rsidRPr="00407D1E" w:rsidRDefault="002E4E84" w:rsidP="00D76DE1">
      <w:pPr>
        <w:rPr>
          <w:color w:val="auto"/>
          <w:szCs w:val="21"/>
        </w:rPr>
      </w:pPr>
    </w:p>
    <w:p w14:paraId="219DA060" w14:textId="0D87A2FD" w:rsidR="00D76DE1" w:rsidRPr="00407D1E" w:rsidRDefault="002E4E84" w:rsidP="00D76DE1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２</w:t>
      </w:r>
      <w:r w:rsidR="00D76DE1" w:rsidRPr="00407D1E">
        <w:rPr>
          <w:rFonts w:hint="eastAsia"/>
          <w:color w:val="auto"/>
          <w:szCs w:val="21"/>
        </w:rPr>
        <w:t xml:space="preserve">　事業の経過</w:t>
      </w:r>
    </w:p>
    <w:p w14:paraId="371E5765" w14:textId="77777777" w:rsidR="00D76DE1" w:rsidRPr="00407D1E" w:rsidRDefault="00D76DE1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１）収入内訳</w:t>
      </w:r>
      <w:r w:rsidR="00056BA6" w:rsidRPr="00407D1E">
        <w:rPr>
          <w:color w:val="auto"/>
          <w:szCs w:val="21"/>
        </w:rPr>
        <w:tab/>
      </w:r>
      <w:r w:rsidR="00056BA6"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418"/>
        <w:gridCol w:w="1134"/>
      </w:tblGrid>
      <w:tr w:rsidR="00407D1E" w:rsidRPr="00407D1E" w14:paraId="17314BE1" w14:textId="77777777" w:rsidTr="00056BA6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356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01552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  <w:r w:rsidRPr="00407D1E">
              <w:rPr>
                <w:color w:val="auto"/>
                <w:szCs w:val="21"/>
              </w:rPr>
              <w:t>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C4C7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見込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FE5E7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増減</w:t>
            </w:r>
          </w:p>
          <w:p w14:paraId="1793A011" w14:textId="77777777" w:rsidR="00056BA6" w:rsidRPr="00407D1E" w:rsidRDefault="00056BA6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color w:val="auto"/>
                <w:szCs w:val="21"/>
              </w:rPr>
              <w:t>a-b-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07B27" w14:textId="77777777" w:rsidR="00D76DE1" w:rsidRPr="00407D1E" w:rsidRDefault="00056BA6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摘要</w:t>
            </w:r>
          </w:p>
        </w:tc>
      </w:tr>
      <w:tr w:rsidR="00407D1E" w:rsidRPr="00407D1E" w14:paraId="2846A467" w14:textId="77777777" w:rsidTr="00056BA6">
        <w:trPr>
          <w:trHeight w:val="28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FDE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C46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775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収入済額</w:t>
            </w:r>
            <w:proofErr w:type="gramStart"/>
            <w:r w:rsidR="00056BA6" w:rsidRPr="00407D1E">
              <w:rPr>
                <w:color w:val="auto"/>
                <w:szCs w:val="21"/>
              </w:rPr>
              <w:t>b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16C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収入予定額</w:t>
            </w:r>
            <w:proofErr w:type="gramStart"/>
            <w:r w:rsidR="00056BA6" w:rsidRPr="00407D1E">
              <w:rPr>
                <w:color w:val="auto"/>
                <w:szCs w:val="21"/>
              </w:rPr>
              <w:t>c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7FB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9D0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</w:tr>
      <w:tr w:rsidR="00407D1E" w:rsidRPr="00407D1E" w14:paraId="5D2EB52C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637" w14:textId="0D557001" w:rsidR="00D76DE1" w:rsidRPr="00407D1E" w:rsidRDefault="00D76DE1" w:rsidP="002E4E84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ACE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DF9" w14:textId="77777777" w:rsidR="00D76DE1" w:rsidRPr="00407D1E" w:rsidRDefault="00D76DE1" w:rsidP="00D76DE1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AD5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AE5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1E7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</w:tr>
      <w:tr w:rsidR="00407D1E" w:rsidRPr="00407D1E" w14:paraId="63C1AF50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30C" w14:textId="79EA2EBC" w:rsidR="00D76DE1" w:rsidRPr="00407D1E" w:rsidRDefault="00D76DE1" w:rsidP="002E4E84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9F1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937" w14:textId="77777777" w:rsidR="00D76DE1" w:rsidRPr="00407D1E" w:rsidRDefault="00D76DE1" w:rsidP="00D76DE1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254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812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F11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</w:tr>
      <w:tr w:rsidR="00407D1E" w:rsidRPr="00407D1E" w14:paraId="69DD361B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C7D" w14:textId="5ED9B438" w:rsidR="00D76DE1" w:rsidRPr="00407D1E" w:rsidRDefault="00D76DE1" w:rsidP="002E4E84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485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322" w14:textId="77777777" w:rsidR="00D76DE1" w:rsidRPr="00407D1E" w:rsidRDefault="00D76DE1" w:rsidP="00D76DE1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766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8CD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4A9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</w:tr>
      <w:tr w:rsidR="00407D1E" w:rsidRPr="00407D1E" w14:paraId="6AFED53D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B48" w14:textId="2DB40C7F" w:rsidR="00D76DE1" w:rsidRPr="00407D1E" w:rsidRDefault="00D76DE1" w:rsidP="002E4E84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490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85E" w14:textId="77777777" w:rsidR="00D76DE1" w:rsidRPr="00407D1E" w:rsidRDefault="00D76DE1" w:rsidP="00D76DE1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91C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D6B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F31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</w:tr>
      <w:tr w:rsidR="00D76DE1" w:rsidRPr="00407D1E" w14:paraId="6CCF413D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8E42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668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1C0" w14:textId="77777777" w:rsidR="00D76DE1" w:rsidRPr="00407D1E" w:rsidRDefault="00D76DE1" w:rsidP="00D76DE1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E8B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262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C47" w14:textId="77777777" w:rsidR="00D76DE1" w:rsidRPr="00407D1E" w:rsidRDefault="00D76DE1" w:rsidP="00D76DE1">
            <w:pPr>
              <w:rPr>
                <w:color w:val="auto"/>
                <w:szCs w:val="21"/>
              </w:rPr>
            </w:pPr>
          </w:p>
        </w:tc>
      </w:tr>
    </w:tbl>
    <w:p w14:paraId="6606AC02" w14:textId="77777777" w:rsidR="00D76DE1" w:rsidRPr="00407D1E" w:rsidRDefault="00D76DE1" w:rsidP="00D76DE1">
      <w:pPr>
        <w:rPr>
          <w:color w:val="auto"/>
          <w:szCs w:val="21"/>
        </w:rPr>
      </w:pPr>
    </w:p>
    <w:p w14:paraId="2901A377" w14:textId="77777777" w:rsidR="00D76DE1" w:rsidRPr="00407D1E" w:rsidRDefault="00056BA6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２）支出内訳</w:t>
      </w:r>
      <w:r w:rsidRPr="00407D1E">
        <w:rPr>
          <w:color w:val="auto"/>
          <w:szCs w:val="21"/>
        </w:rPr>
        <w:tab/>
      </w:r>
      <w:r w:rsidR="00D76DE1"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418"/>
        <w:gridCol w:w="1134"/>
      </w:tblGrid>
      <w:tr w:rsidR="00407D1E" w:rsidRPr="00407D1E" w14:paraId="3E795D61" w14:textId="77777777" w:rsidTr="003816C9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8E4CC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E346A" w14:textId="77777777" w:rsidR="00056BA6" w:rsidRPr="00407D1E" w:rsidRDefault="00056BA6" w:rsidP="00056BA6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  <w:proofErr w:type="gramStart"/>
            <w:r w:rsidRPr="00407D1E">
              <w:rPr>
                <w:color w:val="auto"/>
                <w:szCs w:val="21"/>
              </w:rPr>
              <w:t>d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72DD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見込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C7681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増減</w:t>
            </w:r>
          </w:p>
          <w:p w14:paraId="3B9B141F" w14:textId="77777777" w:rsidR="00056BA6" w:rsidRPr="00407D1E" w:rsidRDefault="00056BA6" w:rsidP="00056BA6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color w:val="auto"/>
                <w:szCs w:val="21"/>
              </w:rPr>
              <w:t>d-e-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FBA42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摘要</w:t>
            </w:r>
          </w:p>
        </w:tc>
      </w:tr>
      <w:tr w:rsidR="00407D1E" w:rsidRPr="00407D1E" w14:paraId="5D1A7BA1" w14:textId="77777777" w:rsidTr="003816C9">
        <w:trPr>
          <w:trHeight w:val="28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F30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632F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762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支出済額</w:t>
            </w:r>
            <w:r w:rsidRPr="00407D1E">
              <w:rPr>
                <w:color w:val="auto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51E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支出予定額</w:t>
            </w:r>
            <w:proofErr w:type="gramStart"/>
            <w:r w:rsidRPr="00407D1E">
              <w:rPr>
                <w:color w:val="auto"/>
                <w:szCs w:val="21"/>
              </w:rPr>
              <w:t>f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38F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F9C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</w:tr>
      <w:tr w:rsidR="00407D1E" w:rsidRPr="00407D1E" w14:paraId="3B12D151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C845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7C6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8AC" w14:textId="77777777" w:rsidR="00056BA6" w:rsidRPr="00407D1E" w:rsidRDefault="00056BA6" w:rsidP="003816C9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DFB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BAB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5821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</w:tr>
      <w:tr w:rsidR="00407D1E" w:rsidRPr="00407D1E" w14:paraId="1D03001D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D67B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684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D21" w14:textId="77777777" w:rsidR="00056BA6" w:rsidRPr="00407D1E" w:rsidRDefault="00056BA6" w:rsidP="003816C9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966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2CD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C6A9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</w:tr>
      <w:tr w:rsidR="00407D1E" w:rsidRPr="00407D1E" w14:paraId="3B4D7176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0D4A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E8F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3A5E" w14:textId="77777777" w:rsidR="00056BA6" w:rsidRPr="00407D1E" w:rsidRDefault="00056BA6" w:rsidP="003816C9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341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F3C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CD8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</w:tr>
      <w:tr w:rsidR="00407D1E" w:rsidRPr="00407D1E" w14:paraId="485B6DCF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914A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A0F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171" w14:textId="77777777" w:rsidR="00056BA6" w:rsidRPr="00407D1E" w:rsidRDefault="00056BA6" w:rsidP="003816C9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42C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7B3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E18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</w:tr>
      <w:tr w:rsidR="00056BA6" w:rsidRPr="00407D1E" w14:paraId="1919EDCB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8175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0B1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251" w14:textId="77777777" w:rsidR="00056BA6" w:rsidRPr="00407D1E" w:rsidRDefault="00056BA6" w:rsidP="003816C9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301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BF8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230" w14:textId="77777777" w:rsidR="00056BA6" w:rsidRPr="00407D1E" w:rsidRDefault="00056BA6" w:rsidP="003816C9">
            <w:pPr>
              <w:rPr>
                <w:color w:val="auto"/>
                <w:szCs w:val="21"/>
              </w:rPr>
            </w:pPr>
          </w:p>
        </w:tc>
      </w:tr>
    </w:tbl>
    <w:p w14:paraId="12C43A9F" w14:textId="77777777" w:rsidR="00056BA6" w:rsidRPr="00407D1E" w:rsidRDefault="00056BA6" w:rsidP="00056BA6">
      <w:pPr>
        <w:tabs>
          <w:tab w:val="left" w:pos="7655"/>
        </w:tabs>
        <w:rPr>
          <w:color w:val="auto"/>
          <w:szCs w:val="21"/>
        </w:rPr>
      </w:pPr>
    </w:p>
    <w:p w14:paraId="0D09B03E" w14:textId="39543E18" w:rsidR="00056BA6" w:rsidRPr="00407D1E" w:rsidRDefault="002E4E84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３</w:t>
      </w:r>
      <w:r w:rsidR="00056BA6" w:rsidRPr="00407D1E">
        <w:rPr>
          <w:rFonts w:hint="eastAsia"/>
          <w:color w:val="auto"/>
          <w:szCs w:val="21"/>
        </w:rPr>
        <w:t xml:space="preserve">　実施状況</w:t>
      </w:r>
    </w:p>
    <w:p w14:paraId="47BB0321" w14:textId="77777777" w:rsidR="00056BA6" w:rsidRPr="00407D1E" w:rsidRDefault="00056BA6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 xml:space="preserve">　□　ほぼ計画どおり進んでいる。　□　一部計画の変更がある。</w:t>
      </w:r>
    </w:p>
    <w:p w14:paraId="6C73E333" w14:textId="7BC94CC1" w:rsidR="00056BA6" w:rsidRPr="00407D1E" w:rsidRDefault="00056BA6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  <w:r w:rsidRPr="00407D1E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6774D" wp14:editId="617118DE">
                <wp:simplePos x="0" y="0"/>
                <wp:positionH relativeFrom="column">
                  <wp:posOffset>118745</wp:posOffset>
                </wp:positionH>
                <wp:positionV relativeFrom="paragraph">
                  <wp:posOffset>10160</wp:posOffset>
                </wp:positionV>
                <wp:extent cx="5335270" cy="752475"/>
                <wp:effectExtent l="0" t="0" r="1778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70" cy="752475"/>
                        </a:xfrm>
                        <a:prstGeom prst="bracketPair">
                          <a:avLst>
                            <a:gd name="adj" fmla="val 103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C1C3F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9.35pt;margin-top:.8pt;width:420.1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" adj="2233" strokecolor="black [3213]" strokeweight=".5pt">
                <v:stroke joinstyle="miter"/>
              </v:shape>
            </w:pict>
          </mc:Fallback>
        </mc:AlternateContent>
      </w:r>
      <w:r w:rsidRPr="00407D1E">
        <w:rPr>
          <w:rFonts w:hint="eastAsia"/>
          <w:color w:val="auto"/>
          <w:sz w:val="18"/>
          <w:szCs w:val="18"/>
        </w:rPr>
        <w:t xml:space="preserve">　</w:t>
      </w:r>
      <w:r w:rsidRPr="00407D1E">
        <w:rPr>
          <w:rFonts w:hint="eastAsia"/>
          <w:color w:val="auto"/>
          <w:sz w:val="20"/>
          <w:szCs w:val="18"/>
        </w:rPr>
        <w:t>（具体的に）</w:t>
      </w:r>
    </w:p>
    <w:p w14:paraId="34E0100B" w14:textId="77777777" w:rsidR="00056BA6" w:rsidRPr="00407D1E" w:rsidRDefault="00056BA6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</w:p>
    <w:p w14:paraId="12D43ADC" w14:textId="77777777" w:rsidR="00056BA6" w:rsidRPr="00407D1E" w:rsidRDefault="00056BA6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</w:p>
    <w:p w14:paraId="306E3D48" w14:textId="77777777" w:rsidR="002A0147" w:rsidRPr="00407D1E" w:rsidRDefault="002A0147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</w:p>
    <w:p w14:paraId="14855A80" w14:textId="77777777" w:rsidR="002E4E84" w:rsidRPr="00407D1E" w:rsidRDefault="002E4E84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</w:p>
    <w:p w14:paraId="3399FDBE" w14:textId="35A83233" w:rsidR="002E4E84" w:rsidRPr="00407D1E" w:rsidRDefault="001C12DF">
      <w:pPr>
        <w:widowControl/>
        <w:autoSpaceDE/>
        <w:autoSpaceDN/>
        <w:adjustRightInd/>
        <w:textAlignment w:val="auto"/>
        <w:rPr>
          <w:color w:val="auto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</w:rPr>
        <w:t xml:space="preserve">注　</w:t>
      </w:r>
      <w:r w:rsidR="00056BA6" w:rsidRPr="00407D1E">
        <w:rPr>
          <w:rFonts w:hint="eastAsia"/>
          <w:color w:val="auto"/>
          <w:spacing w:val="4"/>
          <w:sz w:val="18"/>
        </w:rPr>
        <w:t>用紙の大きさは、Ａ列４番とすること。</w:t>
      </w:r>
    </w:p>
    <w:sectPr w:rsidR="002E4E84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26F1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66E2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B7E1-9656-4C9F-A5C6-F2928BD6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0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8</cp:revision>
  <cp:lastPrinted>2026-02-03T07:14:00Z</cp:lastPrinted>
  <dcterms:created xsi:type="dcterms:W3CDTF">2025-11-28T05:22:00Z</dcterms:created>
  <dcterms:modified xsi:type="dcterms:W3CDTF">2026-04-10T08:33:00Z</dcterms:modified>
</cp:coreProperties>
</file>